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26EC" w14:textId="49935876" w:rsidR="00D0788D" w:rsidRPr="00213B91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213B91"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7B03A0" w:rsidRPr="00213B91">
        <w:rPr>
          <w:rFonts w:asciiTheme="minorHAnsi" w:hAnsiTheme="minorHAnsi" w:cs="Arial"/>
          <w:b/>
          <w:bCs/>
          <w:sz w:val="36"/>
          <w:szCs w:val="36"/>
        </w:rPr>
        <w:t>č. 20</w:t>
      </w:r>
      <w:r w:rsidR="00FC6E69" w:rsidRPr="00213B91">
        <w:rPr>
          <w:rFonts w:asciiTheme="minorHAnsi" w:hAnsiTheme="minorHAnsi" w:cs="Arial"/>
          <w:b/>
          <w:bCs/>
          <w:sz w:val="36"/>
          <w:szCs w:val="36"/>
        </w:rPr>
        <w:t>20</w:t>
      </w:r>
      <w:r w:rsidR="005962EC" w:rsidRPr="00213B91">
        <w:rPr>
          <w:rFonts w:asciiTheme="minorHAnsi" w:hAnsiTheme="minorHAnsi" w:cs="Arial"/>
          <w:b/>
          <w:bCs/>
          <w:sz w:val="36"/>
          <w:szCs w:val="36"/>
        </w:rPr>
        <w:t>/</w:t>
      </w:r>
      <w:r w:rsidR="007B03A0" w:rsidRPr="00213B91">
        <w:rPr>
          <w:rFonts w:asciiTheme="minorHAnsi" w:hAnsiTheme="minorHAnsi" w:cs="Arial"/>
          <w:b/>
          <w:bCs/>
          <w:sz w:val="36"/>
          <w:szCs w:val="36"/>
        </w:rPr>
        <w:t>1</w:t>
      </w:r>
    </w:p>
    <w:p w14:paraId="05B71F34" w14:textId="77777777" w:rsidR="00034947" w:rsidRPr="00213B91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213B91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213B91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13B91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213B91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213B91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213B91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ab/>
      </w:r>
      <w:r w:rsidR="00034947" w:rsidRPr="00213B91">
        <w:rPr>
          <w:rFonts w:asciiTheme="minorHAnsi" w:hAnsiTheme="minorHAnsi" w:cs="Arial"/>
          <w:bCs/>
          <w:sz w:val="22"/>
          <w:szCs w:val="22"/>
        </w:rPr>
        <w:t>Národní 1009/3</w:t>
      </w:r>
      <w:r w:rsidRPr="00213B91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213B91">
        <w:rPr>
          <w:rFonts w:asciiTheme="minorHAnsi" w:hAnsiTheme="minorHAnsi" w:cs="Arial"/>
          <w:bCs/>
          <w:sz w:val="22"/>
          <w:szCs w:val="22"/>
        </w:rPr>
        <w:t>15 22</w:t>
      </w:r>
      <w:r w:rsidRPr="00213B91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213B91">
        <w:rPr>
          <w:rFonts w:asciiTheme="minorHAnsi" w:hAnsiTheme="minorHAnsi" w:cs="Arial"/>
          <w:bCs/>
          <w:sz w:val="22"/>
          <w:szCs w:val="22"/>
        </w:rPr>
        <w:tab/>
      </w:r>
      <w:r w:rsidRPr="00213B91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213B91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IČ: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ab/>
      </w:r>
      <w:r w:rsidR="00034947" w:rsidRPr="00213B91">
        <w:rPr>
          <w:rFonts w:asciiTheme="minorHAnsi" w:hAnsiTheme="minorHAnsi" w:cs="Arial"/>
          <w:bCs/>
          <w:sz w:val="22"/>
          <w:szCs w:val="22"/>
        </w:rPr>
        <w:t>67985971</w:t>
      </w:r>
      <w:r w:rsidRPr="00213B91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213B91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ab/>
      </w:r>
      <w:r w:rsidRPr="00213B91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213B91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266A1ED3" w:rsidR="00D0788D" w:rsidRPr="00213B91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Zastoupená: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ab/>
      </w:r>
      <w:r w:rsidR="00AA51F5" w:rsidRPr="00213B91">
        <w:rPr>
          <w:rFonts w:asciiTheme="minorHAnsi" w:hAnsiTheme="minorHAnsi" w:cs="Arial"/>
          <w:sz w:val="22"/>
          <w:szCs w:val="22"/>
        </w:rPr>
        <w:t>Ing. Magdalén</w:t>
      </w:r>
      <w:r w:rsidR="007614E3">
        <w:rPr>
          <w:rFonts w:asciiTheme="minorHAnsi" w:hAnsiTheme="minorHAnsi" w:cs="Arial"/>
          <w:sz w:val="22"/>
          <w:szCs w:val="22"/>
        </w:rPr>
        <w:t>ou</w:t>
      </w:r>
      <w:r w:rsidR="00AA51F5" w:rsidRPr="00213B91">
        <w:rPr>
          <w:rFonts w:asciiTheme="minorHAnsi" w:hAnsiTheme="minorHAnsi" w:cs="Arial"/>
          <w:sz w:val="22"/>
          <w:szCs w:val="22"/>
        </w:rPr>
        <w:t xml:space="preserve"> Veckov</w:t>
      </w:r>
      <w:r w:rsidR="007614E3">
        <w:rPr>
          <w:rFonts w:asciiTheme="minorHAnsi" w:hAnsiTheme="minorHAnsi" w:cs="Arial"/>
          <w:sz w:val="22"/>
          <w:szCs w:val="22"/>
        </w:rPr>
        <w:t>ou</w:t>
      </w:r>
      <w:bookmarkStart w:id="0" w:name="_GoBack"/>
      <w:bookmarkEnd w:id="0"/>
    </w:p>
    <w:p w14:paraId="6651B86C" w14:textId="3C60EA77" w:rsidR="00D0788D" w:rsidRPr="00213B91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ab/>
      </w:r>
      <w:r w:rsidR="00AA51F5">
        <w:rPr>
          <w:rFonts w:asciiTheme="minorHAnsi" w:hAnsiTheme="minorHAnsi" w:cs="Arial"/>
          <w:bCs/>
          <w:sz w:val="22"/>
          <w:szCs w:val="22"/>
        </w:rPr>
        <w:t>xxx</w:t>
      </w:r>
    </w:p>
    <w:p w14:paraId="681D032A" w14:textId="1633934F" w:rsidR="008558B3" w:rsidRPr="00213B91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ab/>
      </w:r>
      <w:r w:rsidR="00AA51F5">
        <w:rPr>
          <w:rFonts w:asciiTheme="minorHAnsi" w:hAnsiTheme="minorHAnsi" w:cs="Arial"/>
          <w:bCs/>
          <w:sz w:val="22"/>
          <w:szCs w:val="22"/>
        </w:rPr>
        <w:t>xxx</w:t>
      </w:r>
    </w:p>
    <w:p w14:paraId="180E446B" w14:textId="624AF9C2" w:rsidR="0079078B" w:rsidRPr="00213B91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Kontaktní osoba pro odevzdání a převzetí díla:</w:t>
      </w:r>
      <w:r w:rsidR="00AA51F5">
        <w:rPr>
          <w:rFonts w:asciiTheme="minorHAnsi" w:hAnsiTheme="minorHAnsi" w:cs="Arial"/>
          <w:bCs/>
          <w:sz w:val="22"/>
          <w:szCs w:val="22"/>
        </w:rPr>
        <w:t xml:space="preserve"> xxx</w:t>
      </w:r>
      <w:r w:rsidRPr="00213B91">
        <w:rPr>
          <w:rFonts w:asciiTheme="minorHAnsi" w:hAnsiTheme="minorHAnsi" w:cs="Arial"/>
          <w:bCs/>
          <w:sz w:val="22"/>
          <w:szCs w:val="22"/>
        </w:rPr>
        <w:t xml:space="preserve">, </w:t>
      </w:r>
    </w:p>
    <w:p w14:paraId="48AFB70D" w14:textId="77777777" w:rsidR="0079078B" w:rsidRPr="00213B91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213B91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213B91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213B91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213B91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213B91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213B91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213B91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213B91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213B91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213B91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213B91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13B91">
        <w:rPr>
          <w:rFonts w:asciiTheme="minorHAnsi" w:hAnsiTheme="minorHAnsi" w:cs="Arial"/>
          <w:b/>
          <w:bCs/>
          <w:sz w:val="22"/>
          <w:szCs w:val="22"/>
        </w:rPr>
        <w:t>inQool a.s.</w:t>
      </w:r>
    </w:p>
    <w:p w14:paraId="4B22B8EC" w14:textId="76539379" w:rsidR="008558B3" w:rsidRPr="00213B91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Sídlo:</w:t>
      </w:r>
      <w:r w:rsidRPr="00213B91">
        <w:rPr>
          <w:rFonts w:asciiTheme="minorHAnsi" w:hAnsiTheme="minorHAnsi" w:cs="Arial"/>
          <w:bCs/>
          <w:sz w:val="22"/>
          <w:szCs w:val="22"/>
        </w:rPr>
        <w:tab/>
      </w:r>
      <w:r w:rsidR="00FC6E69" w:rsidRPr="00213B91">
        <w:rPr>
          <w:rFonts w:asciiTheme="minorHAnsi" w:hAnsiTheme="minorHAnsi" w:cs="Arial"/>
          <w:bCs/>
          <w:sz w:val="22"/>
          <w:szCs w:val="22"/>
        </w:rPr>
        <w:t>Svatopetrská 35/7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FC6E69" w:rsidRPr="00213B91">
        <w:rPr>
          <w:rFonts w:asciiTheme="minorHAnsi" w:hAnsiTheme="minorHAnsi" w:cs="Arial"/>
          <w:bCs/>
          <w:sz w:val="22"/>
          <w:szCs w:val="22"/>
        </w:rPr>
        <w:t>Komárov, 617 00 Brno</w:t>
      </w:r>
      <w:r w:rsidR="00006B6E" w:rsidRPr="00213B91">
        <w:rPr>
          <w:rFonts w:asciiTheme="minorHAnsi" w:hAnsiTheme="minorHAnsi" w:cs="Arial"/>
          <w:bCs/>
          <w:sz w:val="22"/>
          <w:szCs w:val="22"/>
        </w:rPr>
        <w:tab/>
      </w:r>
      <w:r w:rsidR="00006B6E" w:rsidRPr="00213B91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213B91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213B91">
        <w:rPr>
          <w:rFonts w:asciiTheme="minorHAnsi" w:hAnsiTheme="minorHAnsi" w:cs="Arial"/>
          <w:bCs/>
          <w:sz w:val="22"/>
          <w:szCs w:val="22"/>
        </w:rPr>
        <w:t>O</w:t>
      </w:r>
      <w:r w:rsidRPr="00213B91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 w:rsidRPr="00213B91">
        <w:rPr>
          <w:rFonts w:asciiTheme="minorHAnsi" w:hAnsiTheme="minorHAnsi" w:cs="Arial"/>
          <w:bCs/>
          <w:sz w:val="22"/>
          <w:szCs w:val="22"/>
        </w:rPr>
        <w:tab/>
      </w:r>
      <w:r w:rsidR="0034112C" w:rsidRPr="00213B91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213B91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 w:rsidRPr="00213B91">
        <w:rPr>
          <w:rFonts w:asciiTheme="minorHAnsi" w:hAnsiTheme="minorHAnsi" w:cs="Arial"/>
          <w:bCs/>
          <w:sz w:val="22"/>
          <w:szCs w:val="22"/>
        </w:rPr>
        <w:tab/>
      </w:r>
      <w:r w:rsidR="0034112C" w:rsidRPr="00213B91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658468A5" w:rsidR="008558B3" w:rsidRPr="00213B91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 w:rsidRPr="00213B91">
        <w:rPr>
          <w:rFonts w:asciiTheme="minorHAnsi" w:hAnsiTheme="minorHAnsi" w:cs="Arial"/>
          <w:bCs/>
          <w:sz w:val="22"/>
          <w:szCs w:val="22"/>
        </w:rPr>
        <w:tab/>
      </w:r>
      <w:r w:rsidR="00815ACF" w:rsidRPr="00213B91">
        <w:rPr>
          <w:rFonts w:asciiTheme="minorHAnsi" w:hAnsiTheme="minorHAnsi" w:cs="Arial"/>
          <w:bCs/>
          <w:sz w:val="22"/>
          <w:szCs w:val="22"/>
        </w:rPr>
        <w:tab/>
      </w:r>
      <w:r w:rsidR="0034112C" w:rsidRPr="00213B91">
        <w:rPr>
          <w:rFonts w:asciiTheme="minorHAnsi" w:hAnsiTheme="minorHAnsi" w:cs="Arial"/>
          <w:bCs/>
          <w:sz w:val="22"/>
          <w:szCs w:val="22"/>
        </w:rPr>
        <w:t>Mgr. Peter Halmo, Mgr. Tibor Szabó, Mgr. Matúš Zamborský, členové představenstva společně</w:t>
      </w:r>
      <w:r w:rsidR="00006B6E" w:rsidRPr="00213B91">
        <w:rPr>
          <w:rFonts w:asciiTheme="minorHAnsi" w:hAnsiTheme="minorHAnsi" w:cs="Arial"/>
          <w:bCs/>
          <w:sz w:val="22"/>
          <w:szCs w:val="22"/>
        </w:rPr>
        <w:tab/>
      </w:r>
      <w:r w:rsidR="00006B6E" w:rsidRPr="00213B91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254D1F9A" w:rsidR="008558B3" w:rsidRPr="00213B91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 w:rsidRPr="00213B91">
        <w:rPr>
          <w:rFonts w:asciiTheme="minorHAnsi" w:hAnsiTheme="minorHAnsi" w:cs="Arial"/>
          <w:bCs/>
          <w:sz w:val="22"/>
          <w:szCs w:val="22"/>
        </w:rPr>
        <w:tab/>
      </w:r>
      <w:r w:rsidR="000D6C46">
        <w:rPr>
          <w:rFonts w:asciiTheme="minorHAnsi" w:hAnsiTheme="minorHAnsi" w:cs="Arial"/>
          <w:bCs/>
          <w:sz w:val="22"/>
          <w:szCs w:val="22"/>
        </w:rPr>
        <w:t>xxx</w:t>
      </w:r>
      <w:r w:rsidR="00006B6E" w:rsidRPr="00213B91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45476D85" w:rsidR="00D0788D" w:rsidRPr="00213B91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213B9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 w:rsidRPr="00213B91">
        <w:rPr>
          <w:rFonts w:asciiTheme="minorHAnsi" w:hAnsiTheme="minorHAnsi" w:cs="Arial"/>
          <w:bCs/>
          <w:sz w:val="22"/>
          <w:szCs w:val="22"/>
        </w:rPr>
        <w:tab/>
      </w:r>
      <w:r w:rsidR="000D6C46">
        <w:rPr>
          <w:rFonts w:asciiTheme="minorHAnsi" w:hAnsiTheme="minorHAnsi" w:cs="Arial"/>
          <w:bCs/>
          <w:sz w:val="22"/>
          <w:szCs w:val="22"/>
        </w:rPr>
        <w:t>xxx</w:t>
      </w:r>
      <w:r w:rsidR="00006B6E" w:rsidRPr="00213B91">
        <w:rPr>
          <w:rFonts w:asciiTheme="minorHAnsi" w:hAnsiTheme="minorHAnsi" w:cs="Arial"/>
          <w:bCs/>
          <w:sz w:val="22"/>
          <w:szCs w:val="22"/>
        </w:rPr>
        <w:tab/>
      </w:r>
      <w:r w:rsidR="00006B6E" w:rsidRPr="00213B91">
        <w:rPr>
          <w:rFonts w:asciiTheme="minorHAnsi" w:hAnsiTheme="minorHAnsi" w:cs="Arial"/>
          <w:bCs/>
          <w:sz w:val="22"/>
          <w:szCs w:val="22"/>
        </w:rPr>
        <w:tab/>
      </w:r>
    </w:p>
    <w:p w14:paraId="1F00D122" w14:textId="77777777" w:rsidR="003D6AB2" w:rsidRPr="00213B91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213B91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Pr="00213B91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213B91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213B91">
        <w:rPr>
          <w:rFonts w:asciiTheme="minorHAnsi" w:hAnsiTheme="minorHAnsi" w:cs="Arial"/>
          <w:bCs/>
          <w:sz w:val="22"/>
          <w:szCs w:val="22"/>
        </w:rPr>
        <w:t>„</w:t>
      </w:r>
      <w:r w:rsidR="00121947" w:rsidRPr="00213B91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213B91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Pr="00213B91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213B91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 w:rsidRPr="00213B91">
        <w:rPr>
          <w:rFonts w:asciiTheme="minorHAnsi" w:hAnsiTheme="minorHAnsi" w:cs="Arial"/>
          <w:bCs/>
          <w:sz w:val="22"/>
          <w:szCs w:val="22"/>
        </w:rPr>
        <w:t>„</w:t>
      </w:r>
      <w:r w:rsidRPr="00213B91">
        <w:rPr>
          <w:rFonts w:asciiTheme="minorHAnsi" w:hAnsiTheme="minorHAnsi" w:cs="Arial"/>
          <w:bCs/>
          <w:sz w:val="22"/>
          <w:szCs w:val="22"/>
        </w:rPr>
        <w:t>smluvní strany</w:t>
      </w:r>
      <w:r w:rsidR="002A5037" w:rsidRPr="00213B91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77777777" w:rsidR="008558B3" w:rsidRPr="00213B91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Pr="00213B91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13B9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213B91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3B91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213B91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154C6CE0" w:rsidR="00D0788D" w:rsidRPr="00213B91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13B91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213B91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213B91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 w:rsidRPr="00213B91">
        <w:rPr>
          <w:rFonts w:asciiTheme="minorHAnsi" w:hAnsiTheme="minorHAnsi" w:cs="Arial"/>
          <w:sz w:val="22"/>
          <w:szCs w:val="22"/>
        </w:rPr>
        <w:t xml:space="preserve">účastník </w:t>
      </w:r>
      <w:r w:rsidR="00127EC8" w:rsidRPr="00213B91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213B91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213B91">
        <w:rPr>
          <w:rFonts w:asciiTheme="minorHAnsi" w:hAnsiTheme="minorHAnsi" w:cs="Arial"/>
          <w:sz w:val="22"/>
          <w:szCs w:val="22"/>
        </w:rPr>
        <w:t>veřejnou zakázku na služby</w:t>
      </w:r>
      <w:r w:rsidR="008D35B9" w:rsidRPr="00213B91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213B91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213B91">
        <w:rPr>
          <w:rFonts w:asciiTheme="minorHAnsi" w:hAnsiTheme="minorHAnsi" w:cs="Arial"/>
          <w:b/>
          <w:sz w:val="22"/>
          <w:szCs w:val="22"/>
        </w:rPr>
        <w:t>„</w:t>
      </w:r>
      <w:r w:rsidR="00034947" w:rsidRPr="00213B91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 w:rsidRPr="00213B91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213B91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INDIHU</w:t>
      </w:r>
      <w:r w:rsidR="00127EC8" w:rsidRPr="00213B91">
        <w:rPr>
          <w:rFonts w:asciiTheme="minorHAnsi" w:hAnsiTheme="minorHAnsi" w:cs="Arial"/>
          <w:b/>
          <w:sz w:val="22"/>
          <w:szCs w:val="22"/>
        </w:rPr>
        <w:t>“</w:t>
      </w:r>
      <w:r w:rsidR="008901DD" w:rsidRPr="00213B91">
        <w:rPr>
          <w:rFonts w:asciiTheme="minorHAnsi" w:hAnsiTheme="minorHAnsi" w:cs="Arial"/>
          <w:b/>
          <w:sz w:val="22"/>
          <w:szCs w:val="22"/>
        </w:rPr>
        <w:t>,</w:t>
      </w:r>
      <w:r w:rsidR="00127EC8" w:rsidRPr="00213B91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 w:rsidRPr="00213B91">
        <w:rPr>
          <w:rFonts w:asciiTheme="minorHAnsi" w:hAnsiTheme="minorHAnsi" w:cs="Arial"/>
          <w:sz w:val="22"/>
          <w:szCs w:val="22"/>
        </w:rPr>
        <w:t>které bylo vyhlášeno dne</w:t>
      </w:r>
      <w:r w:rsidR="0079078B" w:rsidRPr="00213B91">
        <w:rPr>
          <w:rFonts w:asciiTheme="minorHAnsi" w:hAnsiTheme="minorHAnsi" w:cs="Arial"/>
          <w:sz w:val="22"/>
          <w:szCs w:val="22"/>
        </w:rPr>
        <w:t xml:space="preserve"> 20. 12. 2016</w:t>
      </w:r>
      <w:r w:rsidR="00127EC8" w:rsidRPr="00213B91">
        <w:rPr>
          <w:rFonts w:asciiTheme="minorHAnsi" w:hAnsiTheme="minorHAnsi" w:cs="Arial"/>
          <w:sz w:val="22"/>
          <w:szCs w:val="22"/>
        </w:rPr>
        <w:t xml:space="preserve"> </w:t>
      </w:r>
      <w:r w:rsidR="008D35B9" w:rsidRPr="00213B91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213B91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 w:rsidRPr="00213B91">
        <w:rPr>
          <w:rFonts w:asciiTheme="minorHAnsi" w:hAnsiTheme="minorHAnsi" w:cs="Arial"/>
          <w:sz w:val="22"/>
          <w:szCs w:val="22"/>
        </w:rPr>
        <w:t>7. 2. 2017</w:t>
      </w:r>
      <w:r w:rsidR="00127EC8" w:rsidRPr="00213B91">
        <w:rPr>
          <w:rFonts w:asciiTheme="minorHAnsi" w:hAnsiTheme="minorHAnsi" w:cs="Arial"/>
          <w:sz w:val="22"/>
          <w:szCs w:val="22"/>
        </w:rPr>
        <w:t>, zadané v</w:t>
      </w:r>
      <w:r w:rsidR="008901DD" w:rsidRPr="00213B91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 w:rsidRPr="00213B91">
        <w:rPr>
          <w:rFonts w:asciiTheme="minorHAnsi" w:hAnsiTheme="minorHAnsi" w:cs="Arial"/>
          <w:sz w:val="22"/>
          <w:szCs w:val="22"/>
        </w:rPr>
        <w:t>Z</w:t>
      </w:r>
      <w:r w:rsidR="008901DD" w:rsidRPr="00213B91">
        <w:rPr>
          <w:rFonts w:asciiTheme="minorHAnsi" w:hAnsiTheme="minorHAnsi" w:cs="Arial"/>
          <w:sz w:val="22"/>
          <w:szCs w:val="22"/>
        </w:rPr>
        <w:t>VZ</w:t>
      </w:r>
      <w:r w:rsidR="00127EC8" w:rsidRPr="00213B91">
        <w:rPr>
          <w:rFonts w:asciiTheme="minorHAnsi" w:hAnsiTheme="minorHAnsi" w:cs="Arial"/>
          <w:sz w:val="22"/>
          <w:szCs w:val="22"/>
        </w:rPr>
        <w:t>.</w:t>
      </w:r>
      <w:r w:rsidR="00475ECF" w:rsidRPr="00213B91">
        <w:rPr>
          <w:rFonts w:asciiTheme="minorHAnsi" w:hAnsiTheme="minorHAnsi" w:cs="Arial"/>
          <w:sz w:val="22"/>
          <w:szCs w:val="22"/>
        </w:rPr>
        <w:t xml:space="preserve"> </w:t>
      </w:r>
      <w:r w:rsidR="0079078B" w:rsidRPr="00213B91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213B91">
        <w:rPr>
          <w:rFonts w:asciiTheme="minorHAnsi" w:hAnsiTheme="minorHAnsi" w:cs="Arial"/>
          <w:b/>
          <w:i/>
          <w:sz w:val="22"/>
          <w:szCs w:val="22"/>
        </w:rPr>
        <w:t>Rámcová dohoda na zabezpečení programátorských prací pro vývojové činnosti v projektu INDIHU</w:t>
      </w:r>
      <w:r w:rsidR="0079078B" w:rsidRPr="00213B91">
        <w:rPr>
          <w:rFonts w:asciiTheme="minorHAnsi" w:hAnsiTheme="minorHAnsi" w:cs="Arial"/>
          <w:sz w:val="22"/>
          <w:szCs w:val="22"/>
        </w:rPr>
        <w:t>,</w:t>
      </w:r>
      <w:r w:rsidR="0079078B" w:rsidRPr="00213B91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 w:rsidRPr="00213B91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213B91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 w:rsidRPr="00213B91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213B91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213B91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Pr="00213B91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 w:rsidRPr="00213B91">
        <w:rPr>
          <w:rFonts w:asciiTheme="minorHAnsi" w:hAnsiTheme="minorHAnsi" w:cs="Arial"/>
          <w:b/>
          <w:bCs/>
          <w:szCs w:val="22"/>
        </w:rPr>
        <w:br w:type="page"/>
      </w:r>
    </w:p>
    <w:p w14:paraId="2503546B" w14:textId="57682E2F" w:rsidR="00724950" w:rsidRPr="00213B91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 w:rsidRPr="00213B91">
        <w:rPr>
          <w:rFonts w:asciiTheme="minorHAnsi" w:hAnsiTheme="minorHAnsi" w:cs="Arial"/>
          <w:b/>
          <w:bCs/>
          <w:szCs w:val="22"/>
        </w:rPr>
        <w:lastRenderedPageBreak/>
        <w:t>Výzva objednatele k poskytnutí plnění</w:t>
      </w:r>
    </w:p>
    <w:p w14:paraId="37F848D7" w14:textId="77777777" w:rsidR="00A120E0" w:rsidRPr="00213B91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424CB787" w:rsidR="00086515" w:rsidRPr="00213B91" w:rsidRDefault="007B03A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213B91">
        <w:rPr>
          <w:rFonts w:asciiTheme="minorHAnsi" w:hAnsiTheme="minorHAnsi" w:cs="Arial"/>
          <w:sz w:val="22"/>
          <w:szCs w:val="22"/>
        </w:rPr>
        <w:t>O</w:t>
      </w:r>
      <w:r w:rsidR="009242EA" w:rsidRPr="00213B91">
        <w:rPr>
          <w:rFonts w:asciiTheme="minorHAnsi" w:hAnsiTheme="minorHAnsi" w:cs="Arial"/>
          <w:sz w:val="22"/>
          <w:szCs w:val="22"/>
        </w:rPr>
        <w:t xml:space="preserve">bjednatel </w:t>
      </w:r>
      <w:r w:rsidR="00A120E0" w:rsidRPr="00213B91">
        <w:rPr>
          <w:rFonts w:asciiTheme="minorHAnsi" w:hAnsiTheme="minorHAnsi" w:cs="Arial"/>
          <w:sz w:val="22"/>
          <w:szCs w:val="22"/>
        </w:rPr>
        <w:t xml:space="preserve">vyzývá zhotovitele </w:t>
      </w:r>
      <w:r w:rsidRPr="00213B91">
        <w:rPr>
          <w:rFonts w:asciiTheme="minorHAnsi" w:hAnsiTheme="minorHAnsi" w:cs="Arial"/>
          <w:sz w:val="22"/>
          <w:szCs w:val="22"/>
        </w:rPr>
        <w:t>touto výzvou č. 20</w:t>
      </w:r>
      <w:r w:rsidR="00FC6E69" w:rsidRPr="00213B91">
        <w:rPr>
          <w:rFonts w:asciiTheme="minorHAnsi" w:hAnsiTheme="minorHAnsi" w:cs="Arial"/>
          <w:sz w:val="22"/>
          <w:szCs w:val="22"/>
        </w:rPr>
        <w:t>20</w:t>
      </w:r>
      <w:r w:rsidR="00F92E4D" w:rsidRPr="00213B91">
        <w:rPr>
          <w:rFonts w:asciiTheme="minorHAnsi" w:hAnsiTheme="minorHAnsi" w:cs="Arial"/>
          <w:sz w:val="22"/>
          <w:szCs w:val="22"/>
        </w:rPr>
        <w:t>/</w:t>
      </w:r>
      <w:r w:rsidRPr="00213B91">
        <w:rPr>
          <w:rFonts w:asciiTheme="minorHAnsi" w:hAnsiTheme="minorHAnsi" w:cs="Arial"/>
          <w:sz w:val="22"/>
          <w:szCs w:val="22"/>
        </w:rPr>
        <w:t>1</w:t>
      </w:r>
      <w:r w:rsidR="00F92E4D" w:rsidRPr="00213B91">
        <w:rPr>
          <w:rFonts w:asciiTheme="minorHAnsi" w:hAnsiTheme="minorHAnsi" w:cs="Arial"/>
          <w:sz w:val="22"/>
          <w:szCs w:val="22"/>
        </w:rPr>
        <w:t xml:space="preserve"> </w:t>
      </w:r>
      <w:r w:rsidR="00A120E0" w:rsidRPr="00213B91">
        <w:rPr>
          <w:rFonts w:asciiTheme="minorHAnsi" w:hAnsiTheme="minorHAnsi" w:cs="Arial"/>
          <w:sz w:val="22"/>
          <w:szCs w:val="22"/>
        </w:rPr>
        <w:t>k plnění v roce 20</w:t>
      </w:r>
      <w:r w:rsidR="00FC6E69" w:rsidRPr="00213B91">
        <w:rPr>
          <w:rFonts w:asciiTheme="minorHAnsi" w:hAnsiTheme="minorHAnsi" w:cs="Arial"/>
          <w:sz w:val="22"/>
          <w:szCs w:val="22"/>
        </w:rPr>
        <w:t>20</w:t>
      </w:r>
      <w:r w:rsidR="00A120E0" w:rsidRPr="00213B91"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p w14:paraId="4B0F221E" w14:textId="77777777" w:rsidR="00A120E0" w:rsidRPr="00213B91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559"/>
        <w:gridCol w:w="1559"/>
        <w:gridCol w:w="1559"/>
      </w:tblGrid>
      <w:tr w:rsidR="00DA46A3" w:rsidRPr="00213B91" w14:paraId="6F58141B" w14:textId="77777777" w:rsidTr="00DA46A3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vAlign w:val="bottom"/>
          </w:tcPr>
          <w:p w14:paraId="628251B5" w14:textId="5E5173C6" w:rsidR="00DA46A3" w:rsidRPr="00213B91" w:rsidRDefault="00DA46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Fáze/Etapa/Milník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</w:tcPr>
          <w:p w14:paraId="3C857534" w14:textId="75D35741" w:rsidR="00DA46A3" w:rsidRPr="00213B91" w:rsidRDefault="00DA46A3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Začátek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bottom"/>
          </w:tcPr>
          <w:p w14:paraId="66EE2DAC" w14:textId="47C76122" w:rsidR="00DA46A3" w:rsidRPr="00213B91" w:rsidRDefault="00DA46A3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Konec</w:t>
            </w:r>
          </w:p>
        </w:tc>
        <w:tc>
          <w:tcPr>
            <w:tcW w:w="1559" w:type="dxa"/>
            <w:shd w:val="clear" w:color="000000" w:fill="FFFFFF" w:themeFill="background1"/>
            <w:vAlign w:val="bottom"/>
          </w:tcPr>
          <w:p w14:paraId="5A5AFAE5" w14:textId="46E62D64" w:rsidR="00DA46A3" w:rsidRPr="00213B91" w:rsidRDefault="00DA46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Práce v MD</w:t>
            </w:r>
          </w:p>
        </w:tc>
      </w:tr>
      <w:tr w:rsidR="00DA46A3" w:rsidRPr="00213B91" w14:paraId="5D4E90E4" w14:textId="04B88140" w:rsidTr="00DA46A3">
        <w:trPr>
          <w:trHeight w:val="300"/>
        </w:trPr>
        <w:tc>
          <w:tcPr>
            <w:tcW w:w="441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3314711" w14:textId="5B298CE8" w:rsidR="00DA46A3" w:rsidRPr="00213B91" w:rsidRDefault="00DA46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Rok </w:t>
            </w:r>
            <w:r w:rsidR="00642124"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020</w:t>
            </w:r>
            <w:r w:rsidR="006421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– 12</w:t>
            </w: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měsíc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4801451" w14:textId="2E2680F0" w:rsidR="00DA46A3" w:rsidRPr="00213B91" w:rsidRDefault="00DA46A3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.1.20</w:t>
            </w:r>
            <w:r w:rsidR="001971A3"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09849A8" w14:textId="51673CC6" w:rsidR="00DA46A3" w:rsidRPr="00213B91" w:rsidRDefault="00DA46A3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1.12.20</w:t>
            </w:r>
            <w:r w:rsidR="001971A3"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vAlign w:val="bottom"/>
          </w:tcPr>
          <w:p w14:paraId="354332BE" w14:textId="3F4E3F39" w:rsidR="00DA46A3" w:rsidRPr="00213B91" w:rsidRDefault="00FC11D7" w:rsidP="00DA46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0</w:t>
            </w:r>
            <w:r w:rsidR="00F96C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  <w:r w:rsidRPr="00213B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,5</w:t>
            </w:r>
          </w:p>
        </w:tc>
      </w:tr>
      <w:tr w:rsidR="00FC11D7" w:rsidRPr="00213B91" w14:paraId="39F3FE57" w14:textId="77777777" w:rsidTr="00590237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hideMark/>
          </w:tcPr>
          <w:p w14:paraId="7788A784" w14:textId="4778F839" w:rsidR="00FC11D7" w:rsidRPr="00213B91" w:rsidRDefault="00FC11D7" w:rsidP="00FC11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sz w:val="22"/>
                <w:szCs w:val="20"/>
              </w:rPr>
              <w:t>VIRTUÁLNÍ KARTOTÉKA</w:t>
            </w:r>
          </w:p>
        </w:tc>
        <w:tc>
          <w:tcPr>
            <w:tcW w:w="1559" w:type="dxa"/>
            <w:shd w:val="clear" w:color="000000" w:fill="FFFFFF" w:themeFill="background1"/>
            <w:noWrap/>
            <w:hideMark/>
          </w:tcPr>
          <w:p w14:paraId="508F64C5" w14:textId="54C52580" w:rsidR="00FC11D7" w:rsidRPr="00213B91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000000" w:fill="FFFFFF" w:themeFill="background1"/>
            <w:noWrap/>
            <w:hideMark/>
          </w:tcPr>
          <w:p w14:paraId="2819B01C" w14:textId="129886A1" w:rsidR="00FC11D7" w:rsidRPr="00213B91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000000" w:fill="FFFFFF" w:themeFill="background1"/>
          </w:tcPr>
          <w:p w14:paraId="7C85F424" w14:textId="77777777" w:rsidR="00FC11D7" w:rsidRPr="00213B91" w:rsidRDefault="00FC11D7" w:rsidP="00FC11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FC11D7" w:rsidRPr="00213B91" w14:paraId="52927204" w14:textId="32A6600A" w:rsidTr="00E12A01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1120B930" w14:textId="53F50E68" w:rsidR="00FC11D7" w:rsidRPr="00213B91" w:rsidRDefault="002A4ACA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Správa uživatelů (role administrátor)</w:t>
            </w:r>
          </w:p>
        </w:tc>
        <w:tc>
          <w:tcPr>
            <w:tcW w:w="1559" w:type="dxa"/>
            <w:shd w:val="clear" w:color="auto" w:fill="auto"/>
            <w:noWrap/>
          </w:tcPr>
          <w:p w14:paraId="2F6D2B73" w14:textId="0A816F6C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.1.2020</w:t>
            </w:r>
          </w:p>
        </w:tc>
        <w:tc>
          <w:tcPr>
            <w:tcW w:w="1559" w:type="dxa"/>
            <w:shd w:val="clear" w:color="auto" w:fill="auto"/>
            <w:noWrap/>
          </w:tcPr>
          <w:p w14:paraId="0A28996C" w14:textId="373C2F23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20.1.2020</w:t>
            </w:r>
          </w:p>
        </w:tc>
        <w:tc>
          <w:tcPr>
            <w:tcW w:w="1559" w:type="dxa"/>
          </w:tcPr>
          <w:p w14:paraId="33BF3ECB" w14:textId="2CE01C28" w:rsidR="00FC11D7" w:rsidRPr="00213B91" w:rsidRDefault="002A4ACA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18</w:t>
            </w:r>
          </w:p>
        </w:tc>
      </w:tr>
      <w:tr w:rsidR="00FC11D7" w:rsidRPr="00213B91" w14:paraId="6212543D" w14:textId="4AD8BF72" w:rsidTr="00E12A01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572CDC9E" w14:textId="3973E599" w:rsidR="00FC11D7" w:rsidRPr="00213B91" w:rsidRDefault="002A4ACA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Úvodní obrazovka + informace o aplikaci</w:t>
            </w:r>
          </w:p>
        </w:tc>
        <w:tc>
          <w:tcPr>
            <w:tcW w:w="1559" w:type="dxa"/>
            <w:shd w:val="clear" w:color="auto" w:fill="auto"/>
            <w:noWrap/>
          </w:tcPr>
          <w:p w14:paraId="6F187914" w14:textId="651FF83F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21.1.2020</w:t>
            </w:r>
          </w:p>
        </w:tc>
        <w:tc>
          <w:tcPr>
            <w:tcW w:w="1559" w:type="dxa"/>
            <w:shd w:val="clear" w:color="auto" w:fill="auto"/>
            <w:noWrap/>
          </w:tcPr>
          <w:p w14:paraId="18E9F2BF" w14:textId="5872F683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5.2.2020</w:t>
            </w:r>
          </w:p>
        </w:tc>
        <w:tc>
          <w:tcPr>
            <w:tcW w:w="1559" w:type="dxa"/>
          </w:tcPr>
          <w:p w14:paraId="7835601D" w14:textId="42A36121" w:rsidR="00FC11D7" w:rsidRPr="00213B91" w:rsidRDefault="00241A74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</w:tr>
      <w:tr w:rsidR="00FC11D7" w:rsidRPr="00213B91" w14:paraId="5DDE4532" w14:textId="32B5215C" w:rsidTr="00E12A01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7436939B" w14:textId="0716F0C6" w:rsidR="00FC11D7" w:rsidRPr="00213B91" w:rsidRDefault="00FC11D7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 xml:space="preserve">Osobní báze </w:t>
            </w:r>
            <w:r w:rsidR="002A4ACA" w:rsidRPr="00213B91">
              <w:rPr>
                <w:rFonts w:asciiTheme="minorHAnsi" w:hAnsiTheme="minorHAnsi" w:cstheme="minorHAnsi"/>
                <w:sz w:val="22"/>
                <w:szCs w:val="20"/>
              </w:rPr>
              <w:t>dokumentů – pokračováni</w:t>
            </w:r>
          </w:p>
        </w:tc>
        <w:tc>
          <w:tcPr>
            <w:tcW w:w="1559" w:type="dxa"/>
            <w:shd w:val="clear" w:color="auto" w:fill="auto"/>
            <w:noWrap/>
          </w:tcPr>
          <w:p w14:paraId="6CC98D47" w14:textId="19FDB3D3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6.2.2020</w:t>
            </w:r>
          </w:p>
        </w:tc>
        <w:tc>
          <w:tcPr>
            <w:tcW w:w="1559" w:type="dxa"/>
            <w:shd w:val="clear" w:color="auto" w:fill="auto"/>
            <w:noWrap/>
          </w:tcPr>
          <w:p w14:paraId="0B3DD342" w14:textId="66D326DF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0.3.2020</w:t>
            </w:r>
          </w:p>
        </w:tc>
        <w:tc>
          <w:tcPr>
            <w:tcW w:w="1559" w:type="dxa"/>
          </w:tcPr>
          <w:p w14:paraId="69CDA4C1" w14:textId="6CC0EA84" w:rsidR="00FC11D7" w:rsidRPr="00213B91" w:rsidRDefault="002A4ACA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30</w:t>
            </w:r>
          </w:p>
        </w:tc>
      </w:tr>
      <w:tr w:rsidR="00FC11D7" w:rsidRPr="00213B91" w14:paraId="4E7EB52E" w14:textId="0D818114" w:rsidTr="00E12A01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54C47BF9" w14:textId="214AB5B6" w:rsidR="00FC11D7" w:rsidRPr="00213B91" w:rsidRDefault="002A4ACA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Možnost importu z URL</w:t>
            </w:r>
          </w:p>
        </w:tc>
        <w:tc>
          <w:tcPr>
            <w:tcW w:w="1559" w:type="dxa"/>
            <w:shd w:val="clear" w:color="auto" w:fill="auto"/>
            <w:noWrap/>
          </w:tcPr>
          <w:p w14:paraId="10D4EF7A" w14:textId="103A5FDD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1.3.2020</w:t>
            </w:r>
          </w:p>
        </w:tc>
        <w:tc>
          <w:tcPr>
            <w:tcW w:w="1559" w:type="dxa"/>
            <w:shd w:val="clear" w:color="auto" w:fill="auto"/>
            <w:noWrap/>
          </w:tcPr>
          <w:p w14:paraId="53F3E400" w14:textId="47685603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31.3.2020</w:t>
            </w:r>
          </w:p>
        </w:tc>
        <w:tc>
          <w:tcPr>
            <w:tcW w:w="1559" w:type="dxa"/>
          </w:tcPr>
          <w:p w14:paraId="3C41948A" w14:textId="62A67087" w:rsidR="00FC11D7" w:rsidRPr="00213B91" w:rsidRDefault="002A4ACA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9</w:t>
            </w:r>
          </w:p>
        </w:tc>
      </w:tr>
      <w:tr w:rsidR="00213B91" w:rsidRPr="00213B91" w14:paraId="322CA647" w14:textId="77777777" w:rsidTr="00E12A01">
        <w:trPr>
          <w:trHeight w:val="300"/>
        </w:trPr>
        <w:tc>
          <w:tcPr>
            <w:tcW w:w="4410" w:type="dxa"/>
            <w:shd w:val="clear" w:color="auto" w:fill="auto"/>
            <w:noWrap/>
          </w:tcPr>
          <w:p w14:paraId="448580B0" w14:textId="59306F97" w:rsidR="00213B91" w:rsidRPr="00213B91" w:rsidRDefault="00213B91" w:rsidP="00FC11D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Optimalizace </w:t>
            </w:r>
            <w:r w:rsidR="00311F1D">
              <w:rPr>
                <w:rFonts w:asciiTheme="minorHAnsi" w:hAnsiTheme="minorHAnsi" w:cstheme="minorHAnsi"/>
                <w:sz w:val="22"/>
                <w:szCs w:val="20"/>
              </w:rPr>
              <w:t>UI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a mobilní verze</w:t>
            </w:r>
          </w:p>
        </w:tc>
        <w:tc>
          <w:tcPr>
            <w:tcW w:w="1559" w:type="dxa"/>
            <w:shd w:val="clear" w:color="auto" w:fill="auto"/>
            <w:noWrap/>
          </w:tcPr>
          <w:p w14:paraId="50A6AE9D" w14:textId="2A4B9E00" w:rsidR="00213B91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.4.2020</w:t>
            </w:r>
          </w:p>
        </w:tc>
        <w:tc>
          <w:tcPr>
            <w:tcW w:w="1559" w:type="dxa"/>
            <w:shd w:val="clear" w:color="auto" w:fill="auto"/>
            <w:noWrap/>
          </w:tcPr>
          <w:p w14:paraId="25858C3C" w14:textId="3470D389" w:rsidR="00213B91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30.4.2020</w:t>
            </w:r>
          </w:p>
        </w:tc>
        <w:tc>
          <w:tcPr>
            <w:tcW w:w="1559" w:type="dxa"/>
          </w:tcPr>
          <w:p w14:paraId="0F61B36A" w14:textId="09433D6F" w:rsidR="00213B91" w:rsidRPr="00213B91" w:rsidRDefault="00311F1D" w:rsidP="00FC11D7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0</w:t>
            </w:r>
          </w:p>
        </w:tc>
      </w:tr>
      <w:tr w:rsidR="00311F1D" w:rsidRPr="00213B91" w14:paraId="29FAB6A7" w14:textId="77777777" w:rsidTr="00E12A01">
        <w:trPr>
          <w:trHeight w:val="300"/>
        </w:trPr>
        <w:tc>
          <w:tcPr>
            <w:tcW w:w="4410" w:type="dxa"/>
            <w:shd w:val="clear" w:color="auto" w:fill="auto"/>
            <w:noWrap/>
          </w:tcPr>
          <w:p w14:paraId="386E8B11" w14:textId="7AB29396" w:rsidR="00311F1D" w:rsidRPr="00311F1D" w:rsidRDefault="00311F1D" w:rsidP="00FC11D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11F1D">
              <w:rPr>
                <w:rFonts w:asciiTheme="minorHAnsi" w:hAnsiTheme="minorHAnsi" w:cstheme="minorHAnsi"/>
                <w:sz w:val="22"/>
                <w:szCs w:val="20"/>
              </w:rPr>
              <w:t>Hromadné operace s kartami</w:t>
            </w:r>
          </w:p>
        </w:tc>
        <w:tc>
          <w:tcPr>
            <w:tcW w:w="1559" w:type="dxa"/>
            <w:shd w:val="clear" w:color="auto" w:fill="auto"/>
            <w:noWrap/>
          </w:tcPr>
          <w:p w14:paraId="03D9D403" w14:textId="005DD1EF" w:rsidR="00311F1D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.5.2020</w:t>
            </w:r>
          </w:p>
        </w:tc>
        <w:tc>
          <w:tcPr>
            <w:tcW w:w="1559" w:type="dxa"/>
            <w:shd w:val="clear" w:color="auto" w:fill="auto"/>
            <w:noWrap/>
          </w:tcPr>
          <w:p w14:paraId="56A7197B" w14:textId="3AC9312C" w:rsidR="00311F1D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5.5.2020</w:t>
            </w:r>
          </w:p>
        </w:tc>
        <w:tc>
          <w:tcPr>
            <w:tcW w:w="1559" w:type="dxa"/>
          </w:tcPr>
          <w:p w14:paraId="63896BD5" w14:textId="3A927DF5" w:rsidR="00311F1D" w:rsidRPr="00213B91" w:rsidRDefault="00311F1D" w:rsidP="00FC11D7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2</w:t>
            </w:r>
          </w:p>
        </w:tc>
      </w:tr>
      <w:tr w:rsidR="00311F1D" w:rsidRPr="00213B91" w14:paraId="4F1C741F" w14:textId="77777777" w:rsidTr="00E12A01">
        <w:trPr>
          <w:trHeight w:val="300"/>
        </w:trPr>
        <w:tc>
          <w:tcPr>
            <w:tcW w:w="4410" w:type="dxa"/>
            <w:shd w:val="clear" w:color="auto" w:fill="auto"/>
            <w:noWrap/>
          </w:tcPr>
          <w:p w14:paraId="5645C8E6" w14:textId="2B0F02D0" w:rsidR="00311F1D" w:rsidRPr="00311F1D" w:rsidRDefault="00311F1D" w:rsidP="00FC11D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11F1D">
              <w:rPr>
                <w:rFonts w:asciiTheme="minorHAnsi" w:hAnsiTheme="minorHAnsi" w:cstheme="minorHAnsi"/>
                <w:sz w:val="22"/>
                <w:szCs w:val="20"/>
              </w:rPr>
              <w:t>Podpora komentování kar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y</w:t>
            </w:r>
          </w:p>
        </w:tc>
        <w:tc>
          <w:tcPr>
            <w:tcW w:w="1559" w:type="dxa"/>
            <w:shd w:val="clear" w:color="auto" w:fill="auto"/>
            <w:noWrap/>
          </w:tcPr>
          <w:p w14:paraId="4E390BAD" w14:textId="46EFAF79" w:rsidR="00311F1D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6.5.2020</w:t>
            </w:r>
          </w:p>
        </w:tc>
        <w:tc>
          <w:tcPr>
            <w:tcW w:w="1559" w:type="dxa"/>
            <w:shd w:val="clear" w:color="auto" w:fill="auto"/>
            <w:noWrap/>
          </w:tcPr>
          <w:p w14:paraId="7D81C9CE" w14:textId="4A1F3EE0" w:rsidR="00311F1D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4.6.2020</w:t>
            </w:r>
          </w:p>
        </w:tc>
        <w:tc>
          <w:tcPr>
            <w:tcW w:w="1559" w:type="dxa"/>
          </w:tcPr>
          <w:p w14:paraId="7727DB7E" w14:textId="00395EF8" w:rsidR="00311F1D" w:rsidRPr="00213B91" w:rsidRDefault="00311F1D" w:rsidP="00FC11D7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2</w:t>
            </w:r>
          </w:p>
        </w:tc>
      </w:tr>
      <w:tr w:rsidR="00311F1D" w:rsidRPr="00213B91" w14:paraId="314446E8" w14:textId="77777777" w:rsidTr="00E12A01">
        <w:trPr>
          <w:trHeight w:val="300"/>
        </w:trPr>
        <w:tc>
          <w:tcPr>
            <w:tcW w:w="4410" w:type="dxa"/>
            <w:shd w:val="clear" w:color="auto" w:fill="auto"/>
            <w:noWrap/>
          </w:tcPr>
          <w:p w14:paraId="0F4CFA46" w14:textId="1DA862A3" w:rsidR="00311F1D" w:rsidRPr="00311F1D" w:rsidRDefault="00311F1D" w:rsidP="00FC11D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ptimalizace vyhledávání a našeptávaní</w:t>
            </w:r>
          </w:p>
        </w:tc>
        <w:tc>
          <w:tcPr>
            <w:tcW w:w="1559" w:type="dxa"/>
            <w:shd w:val="clear" w:color="auto" w:fill="auto"/>
            <w:noWrap/>
          </w:tcPr>
          <w:p w14:paraId="172A07A1" w14:textId="52C968B7" w:rsidR="00311F1D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5.6.2020</w:t>
            </w:r>
          </w:p>
        </w:tc>
        <w:tc>
          <w:tcPr>
            <w:tcW w:w="1559" w:type="dxa"/>
            <w:shd w:val="clear" w:color="auto" w:fill="auto"/>
            <w:noWrap/>
          </w:tcPr>
          <w:p w14:paraId="427367CE" w14:textId="412A093D" w:rsidR="00311F1D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30.6.2020</w:t>
            </w:r>
          </w:p>
        </w:tc>
        <w:tc>
          <w:tcPr>
            <w:tcW w:w="1559" w:type="dxa"/>
          </w:tcPr>
          <w:p w14:paraId="60622C24" w14:textId="5D9769F2" w:rsidR="00311F1D" w:rsidRPr="00213B91" w:rsidRDefault="00311F1D" w:rsidP="00FC11D7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5</w:t>
            </w:r>
          </w:p>
        </w:tc>
      </w:tr>
      <w:tr w:rsidR="00FC11D7" w:rsidRPr="00213B91" w14:paraId="05A70E43" w14:textId="3AEC356B" w:rsidTr="002A4ACA">
        <w:trPr>
          <w:trHeight w:val="300"/>
        </w:trPr>
        <w:tc>
          <w:tcPr>
            <w:tcW w:w="4410" w:type="dxa"/>
            <w:shd w:val="clear" w:color="auto" w:fill="auto"/>
            <w:noWrap/>
          </w:tcPr>
          <w:p w14:paraId="6DF9961A" w14:textId="66638268" w:rsidR="00FC11D7" w:rsidRPr="00213B91" w:rsidRDefault="00213B91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dpora MARC 21 na úrovni tvorby citací</w:t>
            </w:r>
          </w:p>
        </w:tc>
        <w:tc>
          <w:tcPr>
            <w:tcW w:w="1559" w:type="dxa"/>
            <w:shd w:val="clear" w:color="auto" w:fill="auto"/>
            <w:noWrap/>
          </w:tcPr>
          <w:p w14:paraId="1B004EF8" w14:textId="07FD58B6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.7.2020</w:t>
            </w:r>
          </w:p>
        </w:tc>
        <w:tc>
          <w:tcPr>
            <w:tcW w:w="1559" w:type="dxa"/>
            <w:shd w:val="clear" w:color="auto" w:fill="auto"/>
            <w:noWrap/>
          </w:tcPr>
          <w:p w14:paraId="75E24CBE" w14:textId="44221643" w:rsidR="00FC11D7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5.8.2020</w:t>
            </w:r>
          </w:p>
        </w:tc>
        <w:tc>
          <w:tcPr>
            <w:tcW w:w="1559" w:type="dxa"/>
          </w:tcPr>
          <w:p w14:paraId="12CA280F" w14:textId="5C1D9773" w:rsidR="00FC11D7" w:rsidRPr="00213B91" w:rsidRDefault="00213B91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3</w:t>
            </w:r>
            <w:r w:rsidR="00311F1D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6</w:t>
            </w:r>
          </w:p>
        </w:tc>
      </w:tr>
      <w:tr w:rsidR="00311F1D" w:rsidRPr="00213B91" w14:paraId="475419CB" w14:textId="77777777" w:rsidTr="002A4ACA">
        <w:trPr>
          <w:trHeight w:val="300"/>
        </w:trPr>
        <w:tc>
          <w:tcPr>
            <w:tcW w:w="4410" w:type="dxa"/>
            <w:shd w:val="clear" w:color="auto" w:fill="auto"/>
            <w:noWrap/>
          </w:tcPr>
          <w:p w14:paraId="3D5B207B" w14:textId="4BA48B3D" w:rsidR="00311F1D" w:rsidRPr="00213B91" w:rsidRDefault="00311F1D" w:rsidP="00FC11D7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Registr zdrojů – pokračování </w:t>
            </w:r>
          </w:p>
        </w:tc>
        <w:tc>
          <w:tcPr>
            <w:tcW w:w="1559" w:type="dxa"/>
            <w:shd w:val="clear" w:color="auto" w:fill="auto"/>
            <w:noWrap/>
          </w:tcPr>
          <w:p w14:paraId="6BF9D231" w14:textId="6D5FF7CF" w:rsidR="00311F1D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6.8.2020</w:t>
            </w:r>
          </w:p>
        </w:tc>
        <w:tc>
          <w:tcPr>
            <w:tcW w:w="1559" w:type="dxa"/>
            <w:shd w:val="clear" w:color="auto" w:fill="auto"/>
            <w:noWrap/>
          </w:tcPr>
          <w:p w14:paraId="6A0194E3" w14:textId="031F1D1A" w:rsidR="00311F1D" w:rsidRPr="00213B91" w:rsidRDefault="00E43262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0.9.2020</w:t>
            </w:r>
          </w:p>
        </w:tc>
        <w:tc>
          <w:tcPr>
            <w:tcW w:w="1559" w:type="dxa"/>
          </w:tcPr>
          <w:p w14:paraId="59B9C8AA" w14:textId="7F7A6657" w:rsidR="00311F1D" w:rsidRPr="00213B91" w:rsidRDefault="00311F1D" w:rsidP="00FC11D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25</w:t>
            </w:r>
          </w:p>
        </w:tc>
      </w:tr>
      <w:tr w:rsidR="00311F1D" w:rsidRPr="00213B91" w14:paraId="750365FD" w14:textId="77777777" w:rsidTr="002A4ACA">
        <w:trPr>
          <w:trHeight w:val="300"/>
        </w:trPr>
        <w:tc>
          <w:tcPr>
            <w:tcW w:w="4410" w:type="dxa"/>
            <w:shd w:val="clear" w:color="auto" w:fill="auto"/>
            <w:noWrap/>
          </w:tcPr>
          <w:p w14:paraId="14EAFBDC" w14:textId="36D795E3" w:rsidR="00311F1D" w:rsidRPr="00213B91" w:rsidRDefault="00311F1D" w:rsidP="00311F1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C11D7">
              <w:rPr>
                <w:rFonts w:asciiTheme="minorHAnsi" w:hAnsiTheme="minorHAnsi" w:cstheme="minorHAnsi"/>
                <w:sz w:val="22"/>
                <w:szCs w:val="20"/>
              </w:rPr>
              <w:t>Exportní šablony pro tiskový výstup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– pokračování</w:t>
            </w:r>
          </w:p>
        </w:tc>
        <w:tc>
          <w:tcPr>
            <w:tcW w:w="1559" w:type="dxa"/>
            <w:shd w:val="clear" w:color="auto" w:fill="auto"/>
            <w:noWrap/>
          </w:tcPr>
          <w:p w14:paraId="15CCD0E2" w14:textId="77C333B4" w:rsidR="00311F1D" w:rsidRPr="00213B91" w:rsidRDefault="00E43262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1.9.2020</w:t>
            </w:r>
          </w:p>
        </w:tc>
        <w:tc>
          <w:tcPr>
            <w:tcW w:w="1559" w:type="dxa"/>
            <w:shd w:val="clear" w:color="auto" w:fill="auto"/>
            <w:noWrap/>
          </w:tcPr>
          <w:p w14:paraId="6D763D26" w14:textId="408F5FA2" w:rsidR="00311F1D" w:rsidRPr="00213B91" w:rsidRDefault="00E43262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30.9.2020</w:t>
            </w:r>
          </w:p>
        </w:tc>
        <w:tc>
          <w:tcPr>
            <w:tcW w:w="1559" w:type="dxa"/>
          </w:tcPr>
          <w:p w14:paraId="6C14CCD8" w14:textId="522D3275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20</w:t>
            </w:r>
          </w:p>
        </w:tc>
      </w:tr>
      <w:tr w:rsidR="00311F1D" w:rsidRPr="00213B91" w14:paraId="6B9EF815" w14:textId="05DE4A6E" w:rsidTr="00E12A01">
        <w:trPr>
          <w:trHeight w:val="300"/>
        </w:trPr>
        <w:tc>
          <w:tcPr>
            <w:tcW w:w="4410" w:type="dxa"/>
            <w:shd w:val="clear" w:color="000000" w:fill="FFFFFF" w:themeFill="background1"/>
            <w:noWrap/>
            <w:hideMark/>
          </w:tcPr>
          <w:p w14:paraId="045625B1" w14:textId="4ECD7D59" w:rsidR="00311F1D" w:rsidRPr="00213B91" w:rsidRDefault="00311F1D" w:rsidP="00311F1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Rozvoj na základě uživatelských zkušeností</w:t>
            </w:r>
          </w:p>
        </w:tc>
        <w:tc>
          <w:tcPr>
            <w:tcW w:w="1559" w:type="dxa"/>
            <w:shd w:val="clear" w:color="000000" w:fill="FFFFFF" w:themeFill="background1"/>
            <w:noWrap/>
          </w:tcPr>
          <w:p w14:paraId="77F0AAD9" w14:textId="75780C46" w:rsidR="00311F1D" w:rsidRPr="00E43262" w:rsidRDefault="00E43262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4326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.10.2020</w:t>
            </w:r>
          </w:p>
        </w:tc>
        <w:tc>
          <w:tcPr>
            <w:tcW w:w="1559" w:type="dxa"/>
            <w:shd w:val="clear" w:color="000000" w:fill="FFFFFF" w:themeFill="background1"/>
            <w:noWrap/>
          </w:tcPr>
          <w:p w14:paraId="66D745D5" w14:textId="6484D822" w:rsidR="00311F1D" w:rsidRPr="00E43262" w:rsidRDefault="00E43262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43262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31.12.2020</w:t>
            </w:r>
          </w:p>
        </w:tc>
        <w:tc>
          <w:tcPr>
            <w:tcW w:w="1559" w:type="dxa"/>
            <w:shd w:val="clear" w:color="000000" w:fill="FFFFFF" w:themeFill="background1"/>
          </w:tcPr>
          <w:p w14:paraId="3BDA0A65" w14:textId="0195FB44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70</w:t>
            </w:r>
          </w:p>
        </w:tc>
      </w:tr>
      <w:tr w:rsidR="00311F1D" w:rsidRPr="00213B91" w14:paraId="5D55FA92" w14:textId="48599FBA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51F028F7" w14:textId="5BBA4F0E" w:rsidR="00311F1D" w:rsidRPr="00213B91" w:rsidRDefault="00311F1D" w:rsidP="00311F1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sz w:val="22"/>
                <w:szCs w:val="20"/>
              </w:rPr>
              <w:t>VIRTUÁLNÍ VÝSTAV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606845" w14:textId="1577BC2E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E8CDF0E" w14:textId="2D7B005C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14:paraId="31518673" w14:textId="62C9A67B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311F1D" w:rsidRPr="00213B91" w14:paraId="3311C809" w14:textId="2673ACD3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4364E1B0" w14:textId="4F217084" w:rsidR="00311F1D" w:rsidRPr="00213B91" w:rsidRDefault="00311F1D" w:rsidP="00311F1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Implementace připomínek po testovaní všemi institucemi – pokračování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305EA" w14:textId="4675FEEF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1.1.20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6A7D8" w14:textId="63B849CC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31.12.2020</w:t>
            </w:r>
          </w:p>
        </w:tc>
        <w:tc>
          <w:tcPr>
            <w:tcW w:w="1559" w:type="dxa"/>
          </w:tcPr>
          <w:p w14:paraId="3EB9DADE" w14:textId="2D740F85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4</w:t>
            </w:r>
            <w:r w:rsidR="00241A74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</w:tc>
      </w:tr>
      <w:tr w:rsidR="00311F1D" w:rsidRPr="00213B91" w14:paraId="1775A2B3" w14:textId="5AB84CCA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65244732" w14:textId="371B96ED" w:rsidR="00311F1D" w:rsidRPr="00213B91" w:rsidRDefault="00311F1D" w:rsidP="00311F1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sz w:val="22"/>
                <w:szCs w:val="20"/>
              </w:rPr>
              <w:t>OCR NÁSTROJ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CC32BD" w14:textId="3879D592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3C353E1" w14:textId="350302DA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14:paraId="6B66C350" w14:textId="4F91439B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311F1D" w:rsidRPr="00213B91" w14:paraId="51BDE3C7" w14:textId="605FBD69" w:rsidTr="00590237">
        <w:trPr>
          <w:trHeight w:val="300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EF7D34" w14:textId="6EF3FD28" w:rsidR="00311F1D" w:rsidRPr="00213B91" w:rsidRDefault="00311F1D" w:rsidP="00311F1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Podpo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A2F500" w14:textId="357F3D89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1.1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9DFB49" w14:textId="1155F441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31.12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F24DF8" w14:textId="15EB977A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,5</w:t>
            </w:r>
          </w:p>
        </w:tc>
      </w:tr>
      <w:tr w:rsidR="00311F1D" w:rsidRPr="00213B91" w14:paraId="55C9F46A" w14:textId="086FFF14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611E8403" w14:textId="03AD90E8" w:rsidR="00311F1D" w:rsidRPr="00213B91" w:rsidRDefault="00311F1D" w:rsidP="00311F1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b/>
                <w:sz w:val="22"/>
                <w:szCs w:val="20"/>
              </w:rPr>
              <w:t>ZASTŘEŠUJÍCÍ PLATFORM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B45F2" w14:textId="349CD4A5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D775378" w14:textId="7F9698E7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14:paraId="4B99603B" w14:textId="4F74C363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311F1D" w:rsidRPr="00213B91" w14:paraId="56F209D6" w14:textId="560D9997" w:rsidTr="00E12A01">
        <w:trPr>
          <w:trHeight w:val="300"/>
        </w:trPr>
        <w:tc>
          <w:tcPr>
            <w:tcW w:w="4410" w:type="dxa"/>
            <w:shd w:val="clear" w:color="auto" w:fill="auto"/>
            <w:noWrap/>
          </w:tcPr>
          <w:p w14:paraId="3FB26DD6" w14:textId="29AD6E20" w:rsidR="00311F1D" w:rsidRPr="00213B91" w:rsidRDefault="00311F1D" w:rsidP="00311F1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Grafický vizuál zastřešující platformy</w:t>
            </w:r>
          </w:p>
        </w:tc>
        <w:tc>
          <w:tcPr>
            <w:tcW w:w="1559" w:type="dxa"/>
            <w:shd w:val="clear" w:color="auto" w:fill="auto"/>
            <w:noWrap/>
          </w:tcPr>
          <w:p w14:paraId="3B2C70BA" w14:textId="36DA6EE0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1.1.2020</w:t>
            </w:r>
          </w:p>
        </w:tc>
        <w:tc>
          <w:tcPr>
            <w:tcW w:w="1559" w:type="dxa"/>
            <w:shd w:val="clear" w:color="auto" w:fill="auto"/>
            <w:noWrap/>
          </w:tcPr>
          <w:p w14:paraId="32ED5C13" w14:textId="02D6A469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30.4.2020</w:t>
            </w:r>
          </w:p>
        </w:tc>
        <w:tc>
          <w:tcPr>
            <w:tcW w:w="1559" w:type="dxa"/>
          </w:tcPr>
          <w:p w14:paraId="62CA0DBF" w14:textId="34138869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1</w:t>
            </w:r>
            <w:r w:rsidR="00241A74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3</w:t>
            </w:r>
          </w:p>
        </w:tc>
      </w:tr>
      <w:tr w:rsidR="00311F1D" w:rsidRPr="00213B91" w14:paraId="53D321DD" w14:textId="7C7E34B2" w:rsidTr="00590237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1E7034C8" w14:textId="71836579" w:rsidR="00311F1D" w:rsidRPr="00213B91" w:rsidRDefault="00311F1D" w:rsidP="00311F1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Dokončení platformy a naplnění obsahe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58E8F" w14:textId="3EEEEBAD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1.5.20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ADCBD" w14:textId="14552F8A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30.9.2020</w:t>
            </w:r>
          </w:p>
        </w:tc>
        <w:tc>
          <w:tcPr>
            <w:tcW w:w="1559" w:type="dxa"/>
          </w:tcPr>
          <w:p w14:paraId="10B8887A" w14:textId="50450E09" w:rsidR="00311F1D" w:rsidRPr="00213B91" w:rsidRDefault="00311F1D" w:rsidP="00311F1D">
            <w:pPr>
              <w:tabs>
                <w:tab w:val="center" w:pos="709"/>
                <w:tab w:val="right" w:pos="1419"/>
              </w:tabs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ab/>
            </w: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ab/>
              <w:t>34</w:t>
            </w:r>
          </w:p>
        </w:tc>
      </w:tr>
      <w:tr w:rsidR="00311F1D" w:rsidRPr="00213B91" w14:paraId="79BCFB00" w14:textId="77777777" w:rsidTr="00590237">
        <w:trPr>
          <w:trHeight w:val="300"/>
        </w:trPr>
        <w:tc>
          <w:tcPr>
            <w:tcW w:w="4410" w:type="dxa"/>
            <w:shd w:val="clear" w:color="auto" w:fill="auto"/>
            <w:noWrap/>
          </w:tcPr>
          <w:p w14:paraId="38B26953" w14:textId="61361DBF" w:rsidR="00311F1D" w:rsidRPr="00213B91" w:rsidRDefault="00311F1D" w:rsidP="00311F1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Aktualizace a podpora</w:t>
            </w:r>
          </w:p>
        </w:tc>
        <w:tc>
          <w:tcPr>
            <w:tcW w:w="1559" w:type="dxa"/>
            <w:shd w:val="clear" w:color="auto" w:fill="auto"/>
            <w:noWrap/>
          </w:tcPr>
          <w:p w14:paraId="2F7F6AB9" w14:textId="3DA6CE02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1.10.2020</w:t>
            </w:r>
          </w:p>
        </w:tc>
        <w:tc>
          <w:tcPr>
            <w:tcW w:w="1559" w:type="dxa"/>
            <w:shd w:val="clear" w:color="auto" w:fill="auto"/>
            <w:noWrap/>
          </w:tcPr>
          <w:p w14:paraId="462DFF51" w14:textId="01D990B4" w:rsidR="00311F1D" w:rsidRPr="00213B91" w:rsidRDefault="00311F1D" w:rsidP="00311F1D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213B91">
              <w:rPr>
                <w:rFonts w:asciiTheme="minorHAnsi" w:hAnsiTheme="minorHAnsi" w:cstheme="minorHAnsi"/>
                <w:sz w:val="22"/>
                <w:szCs w:val="20"/>
              </w:rPr>
              <w:t>31.12.2020</w:t>
            </w:r>
          </w:p>
        </w:tc>
        <w:tc>
          <w:tcPr>
            <w:tcW w:w="1559" w:type="dxa"/>
          </w:tcPr>
          <w:p w14:paraId="6DA8A489" w14:textId="450E99F5" w:rsidR="00311F1D" w:rsidRPr="00213B91" w:rsidRDefault="00241A74" w:rsidP="00311F1D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</w:p>
        </w:tc>
      </w:tr>
    </w:tbl>
    <w:p w14:paraId="1E9CB3B7" w14:textId="77777777" w:rsidR="00A120E0" w:rsidRPr="00213B91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4CA60E4F" w14:textId="77777777" w:rsidR="00D10EE3" w:rsidRPr="00213B91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83D13BD" w14:textId="0D911CDE" w:rsidR="0079734C" w:rsidRPr="00213B91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13B91">
        <w:rPr>
          <w:rFonts w:asciiTheme="minorHAnsi" w:hAnsiTheme="minorHAnsi" w:cs="Arial"/>
          <w:b/>
          <w:sz w:val="22"/>
          <w:szCs w:val="22"/>
        </w:rPr>
        <w:t>Za objednatele:</w:t>
      </w:r>
    </w:p>
    <w:p w14:paraId="7A728DA2" w14:textId="77777777" w:rsidR="00D313BA" w:rsidRPr="00213B91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97FC56B" w14:textId="77777777" w:rsidR="00D10EE3" w:rsidRPr="00213B91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7B067B4" w14:textId="68247326" w:rsidR="004D1BBE" w:rsidRPr="00213B91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213B91">
        <w:rPr>
          <w:rFonts w:asciiTheme="minorHAnsi" w:hAnsiTheme="minorHAnsi" w:cs="Arial"/>
          <w:sz w:val="22"/>
          <w:szCs w:val="22"/>
        </w:rPr>
        <w:t>V </w:t>
      </w:r>
      <w:r w:rsidRPr="00213B91">
        <w:rPr>
          <w:rFonts w:asciiTheme="minorHAnsi" w:hAnsiTheme="minorHAnsi" w:cs="Arial"/>
          <w:bCs/>
          <w:sz w:val="22"/>
          <w:szCs w:val="22"/>
        </w:rPr>
        <w:t>Praze</w:t>
      </w:r>
      <w:r w:rsidRPr="00213B91">
        <w:rPr>
          <w:rFonts w:asciiTheme="minorHAnsi" w:hAnsiTheme="minorHAnsi" w:cs="Arial"/>
          <w:sz w:val="22"/>
          <w:szCs w:val="22"/>
        </w:rPr>
        <w:t xml:space="preserve">, </w:t>
      </w:r>
      <w:r w:rsidRPr="00213B91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 w:rsidRPr="00213B91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213B91">
        <w:rPr>
          <w:rFonts w:asciiTheme="minorHAnsi" w:hAnsiTheme="minorHAnsi" w:cs="Arial"/>
          <w:bCs/>
          <w:sz w:val="22"/>
          <w:szCs w:val="22"/>
        </w:rPr>
        <w:tab/>
      </w:r>
      <w:r w:rsidRPr="00213B91">
        <w:rPr>
          <w:rFonts w:asciiTheme="minorHAnsi" w:hAnsiTheme="minorHAnsi" w:cs="Arial"/>
          <w:sz w:val="22"/>
          <w:szCs w:val="22"/>
        </w:rPr>
        <w:tab/>
      </w:r>
      <w:r w:rsidRPr="00213B91">
        <w:rPr>
          <w:rFonts w:asciiTheme="minorHAnsi" w:hAnsiTheme="minorHAnsi" w:cs="Arial"/>
          <w:sz w:val="22"/>
          <w:szCs w:val="22"/>
        </w:rPr>
        <w:tab/>
      </w:r>
      <w:r w:rsidRPr="00213B91">
        <w:rPr>
          <w:rFonts w:asciiTheme="minorHAnsi" w:hAnsiTheme="minorHAnsi" w:cs="Arial"/>
          <w:sz w:val="22"/>
          <w:szCs w:val="22"/>
        </w:rPr>
        <w:tab/>
      </w:r>
      <w:r w:rsidRPr="00213B91">
        <w:rPr>
          <w:rFonts w:asciiTheme="minorHAnsi" w:hAnsiTheme="minorHAnsi" w:cs="Arial"/>
          <w:sz w:val="22"/>
          <w:szCs w:val="22"/>
        </w:rPr>
        <w:tab/>
      </w:r>
      <w:r w:rsidRPr="00213B91">
        <w:rPr>
          <w:rFonts w:asciiTheme="minorHAnsi" w:hAnsiTheme="minorHAnsi" w:cs="Arial"/>
          <w:sz w:val="22"/>
          <w:szCs w:val="22"/>
        </w:rPr>
        <w:tab/>
      </w:r>
    </w:p>
    <w:p w14:paraId="658734F0" w14:textId="77777777" w:rsidR="004D1BBE" w:rsidRPr="00213B91" w:rsidRDefault="004D1BBE" w:rsidP="004D1BBE">
      <w:pPr>
        <w:rPr>
          <w:rFonts w:asciiTheme="minorHAnsi" w:hAnsiTheme="minorHAnsi" w:cs="Arial"/>
          <w:sz w:val="22"/>
          <w:szCs w:val="22"/>
        </w:rPr>
      </w:pPr>
    </w:p>
    <w:p w14:paraId="0F06BF25" w14:textId="77777777" w:rsidR="004D1BBE" w:rsidRPr="00213B91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213B91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024CCD2F" w:rsidR="004D1BBE" w:rsidRPr="00213B91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213B91">
        <w:rPr>
          <w:rFonts w:asciiTheme="minorHAnsi" w:hAnsiTheme="minorHAnsi" w:cs="Arial"/>
          <w:sz w:val="22"/>
          <w:szCs w:val="22"/>
        </w:rPr>
        <w:tab/>
      </w:r>
    </w:p>
    <w:p w14:paraId="3334D8BA" w14:textId="52256383" w:rsidR="00D313BA" w:rsidRPr="00AA51F5" w:rsidRDefault="004F66CF" w:rsidP="00AA51F5">
      <w:pPr>
        <w:rPr>
          <w:rFonts w:asciiTheme="minorHAnsi" w:hAnsiTheme="minorHAnsi" w:cs="Arial"/>
          <w:b/>
          <w:sz w:val="22"/>
          <w:szCs w:val="22"/>
        </w:rPr>
      </w:pPr>
      <w:r w:rsidRPr="00213B91">
        <w:rPr>
          <w:rFonts w:asciiTheme="minorHAnsi" w:hAnsiTheme="minorHAnsi" w:cs="Arial"/>
          <w:sz w:val="22"/>
          <w:szCs w:val="22"/>
        </w:rPr>
        <w:t xml:space="preserve">Ing. </w:t>
      </w:r>
      <w:r w:rsidR="00DA46A3" w:rsidRPr="00213B91">
        <w:rPr>
          <w:rFonts w:asciiTheme="minorHAnsi" w:hAnsiTheme="minorHAnsi" w:cs="Arial"/>
          <w:sz w:val="22"/>
          <w:szCs w:val="22"/>
        </w:rPr>
        <w:t>Magdaléna Vecková</w:t>
      </w:r>
    </w:p>
    <w:p w14:paraId="59626C0B" w14:textId="77777777" w:rsidR="00D10EE3" w:rsidRPr="00213B91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626AB0CD" w14:textId="77777777" w:rsidR="00336CCF" w:rsidRPr="00213B91" w:rsidRDefault="00336CCF" w:rsidP="004D1BBE">
      <w:pPr>
        <w:rPr>
          <w:rFonts w:asciiTheme="minorHAnsi" w:hAnsiTheme="minorHAnsi" w:cs="Arial"/>
          <w:sz w:val="22"/>
          <w:szCs w:val="22"/>
        </w:rPr>
      </w:pPr>
    </w:p>
    <w:p w14:paraId="130D3942" w14:textId="56466C0C" w:rsidR="00D10EE3" w:rsidRPr="00213B91" w:rsidRDefault="00DA46A3" w:rsidP="004D1BBE">
      <w:pPr>
        <w:rPr>
          <w:rFonts w:asciiTheme="minorHAnsi" w:hAnsiTheme="minorHAnsi" w:cs="Arial"/>
          <w:b/>
          <w:sz w:val="22"/>
          <w:szCs w:val="22"/>
        </w:rPr>
      </w:pPr>
      <w:r w:rsidRPr="00213B91">
        <w:rPr>
          <w:rFonts w:asciiTheme="minorHAnsi" w:hAnsiTheme="minorHAnsi" w:cs="Arial"/>
          <w:b/>
          <w:sz w:val="22"/>
          <w:szCs w:val="22"/>
        </w:rPr>
        <w:br w:type="page"/>
      </w:r>
      <w:r w:rsidR="00C377BC" w:rsidRPr="00213B91">
        <w:rPr>
          <w:rFonts w:asciiTheme="minorHAnsi" w:hAnsiTheme="minorHAnsi" w:cs="Arial"/>
          <w:b/>
          <w:sz w:val="22"/>
          <w:szCs w:val="22"/>
        </w:rPr>
        <w:lastRenderedPageBreak/>
        <w:t>Vyjádření zhotovitele</w:t>
      </w:r>
      <w:r w:rsidR="00D10EE3" w:rsidRPr="00213B91">
        <w:rPr>
          <w:rFonts w:asciiTheme="minorHAnsi" w:hAnsiTheme="minorHAnsi" w:cs="Arial"/>
          <w:b/>
          <w:sz w:val="22"/>
          <w:szCs w:val="22"/>
        </w:rPr>
        <w:t>:</w:t>
      </w:r>
    </w:p>
    <w:p w14:paraId="4CBCF82E" w14:textId="77777777" w:rsidR="008558B3" w:rsidRPr="00213B91" w:rsidRDefault="008558B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218497A" w14:textId="57CB2D71" w:rsidR="00D10EE3" w:rsidRPr="00213B91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213B91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 w:rsidRPr="00213B91">
        <w:rPr>
          <w:rFonts w:asciiTheme="minorHAnsi" w:hAnsiTheme="minorHAnsi" w:cs="Arial"/>
          <w:sz w:val="22"/>
          <w:szCs w:val="22"/>
        </w:rPr>
        <w:t>č. 20</w:t>
      </w:r>
      <w:r w:rsidR="00E12A01" w:rsidRPr="00213B91">
        <w:rPr>
          <w:rFonts w:asciiTheme="minorHAnsi" w:hAnsiTheme="minorHAnsi" w:cs="Arial"/>
          <w:sz w:val="22"/>
          <w:szCs w:val="22"/>
        </w:rPr>
        <w:t>20</w:t>
      </w:r>
      <w:r w:rsidR="000A7158" w:rsidRPr="00213B91">
        <w:rPr>
          <w:rFonts w:asciiTheme="minorHAnsi" w:hAnsiTheme="minorHAnsi" w:cs="Arial"/>
          <w:sz w:val="22"/>
          <w:szCs w:val="22"/>
        </w:rPr>
        <w:t>/</w:t>
      </w:r>
      <w:r w:rsidR="007B03A0" w:rsidRPr="00213B91">
        <w:rPr>
          <w:rFonts w:asciiTheme="minorHAnsi" w:hAnsiTheme="minorHAnsi" w:cs="Arial"/>
          <w:sz w:val="22"/>
          <w:szCs w:val="22"/>
        </w:rPr>
        <w:t>1</w:t>
      </w:r>
      <w:r w:rsidR="000A7158" w:rsidRPr="00213B91">
        <w:rPr>
          <w:rFonts w:asciiTheme="minorHAnsi" w:hAnsiTheme="minorHAnsi" w:cs="Arial"/>
          <w:sz w:val="22"/>
          <w:szCs w:val="22"/>
        </w:rPr>
        <w:t xml:space="preserve"> </w:t>
      </w:r>
      <w:r w:rsidRPr="00213B91">
        <w:rPr>
          <w:rFonts w:asciiTheme="minorHAnsi" w:hAnsiTheme="minorHAnsi" w:cs="Arial"/>
          <w:sz w:val="22"/>
          <w:szCs w:val="22"/>
        </w:rPr>
        <w:t>potvrzujeme a přijímáme.</w:t>
      </w:r>
    </w:p>
    <w:p w14:paraId="2A7C653F" w14:textId="77777777" w:rsidR="00D10EE3" w:rsidRPr="00213B91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2BC3DCE0" w14:textId="77777777" w:rsidR="00D10EE3" w:rsidRPr="00213B91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0144DF42" w14:textId="7CB6436A" w:rsidR="00D10EE3" w:rsidRPr="00213B91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213B91">
        <w:rPr>
          <w:rFonts w:asciiTheme="minorHAnsi" w:hAnsiTheme="minorHAnsi" w:cs="Arial"/>
          <w:sz w:val="22"/>
          <w:szCs w:val="22"/>
        </w:rPr>
        <w:t>V Brně, dne ………………………</w:t>
      </w:r>
      <w:r w:rsidR="00C377BC" w:rsidRPr="00213B91">
        <w:rPr>
          <w:rFonts w:asciiTheme="minorHAnsi" w:hAnsiTheme="minorHAnsi" w:cs="Arial"/>
          <w:sz w:val="22"/>
          <w:szCs w:val="22"/>
        </w:rPr>
        <w:t>……</w:t>
      </w:r>
      <w:r w:rsidRPr="00213B91">
        <w:rPr>
          <w:rFonts w:asciiTheme="minorHAnsi" w:hAnsiTheme="minorHAnsi" w:cs="Arial"/>
          <w:sz w:val="22"/>
          <w:szCs w:val="22"/>
        </w:rPr>
        <w:t>.</w:t>
      </w:r>
    </w:p>
    <w:p w14:paraId="58C7CAC0" w14:textId="77777777" w:rsidR="00D10EE3" w:rsidRPr="00213B91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FD7C9C6" w14:textId="77777777" w:rsidR="00D10EE3" w:rsidRPr="00213B91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4647A5D" w14:textId="77777777" w:rsidR="00D10EE3" w:rsidRPr="00213B91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B6F590" w14:textId="77777777" w:rsidR="00D10EE3" w:rsidRPr="00213B91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1D104D82" w:rsidR="00D10EE3" w:rsidRPr="00213B91" w:rsidRDefault="00F92E4D" w:rsidP="000A2438">
      <w:pPr>
        <w:rPr>
          <w:rFonts w:asciiTheme="minorHAnsi" w:hAnsiTheme="minorHAnsi" w:cs="Arial"/>
          <w:sz w:val="22"/>
          <w:szCs w:val="22"/>
        </w:rPr>
      </w:pPr>
      <w:r w:rsidRPr="00213B91">
        <w:rPr>
          <w:rFonts w:asciiTheme="minorHAnsi" w:hAnsiTheme="minorHAnsi" w:cs="Arial"/>
          <w:bCs/>
          <w:sz w:val="22"/>
          <w:szCs w:val="22"/>
        </w:rPr>
        <w:t>Mgr. Tibor Szabó</w:t>
      </w:r>
    </w:p>
    <w:sectPr w:rsidR="00D10EE3" w:rsidRPr="00213B91" w:rsidSect="003A4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2302" w14:textId="77777777" w:rsidR="005C13B9" w:rsidRDefault="005C13B9">
      <w:r>
        <w:separator/>
      </w:r>
    </w:p>
  </w:endnote>
  <w:endnote w:type="continuationSeparator" w:id="0">
    <w:p w14:paraId="066AF13B" w14:textId="77777777" w:rsidR="005C13B9" w:rsidRDefault="005C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3F6C4F75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8E26FB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8E26FB">
              <w:rPr>
                <w:b/>
                <w:bCs/>
                <w:noProof/>
                <w:sz w:val="18"/>
                <w:szCs w:val="18"/>
              </w:rPr>
              <w:t>3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D509" w14:textId="77777777" w:rsidR="005C13B9" w:rsidRDefault="005C13B9">
      <w:r>
        <w:separator/>
      </w:r>
    </w:p>
  </w:footnote>
  <w:footnote w:type="continuationSeparator" w:id="0">
    <w:p w14:paraId="486D1BD1" w14:textId="77777777" w:rsidR="005C13B9" w:rsidRDefault="005C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3BCC"/>
    <w:rsid w:val="00034947"/>
    <w:rsid w:val="00037160"/>
    <w:rsid w:val="00040D2F"/>
    <w:rsid w:val="00050C91"/>
    <w:rsid w:val="000552C5"/>
    <w:rsid w:val="00056B79"/>
    <w:rsid w:val="000571CB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0D99"/>
    <w:rsid w:val="000D3451"/>
    <w:rsid w:val="000D3736"/>
    <w:rsid w:val="000D5742"/>
    <w:rsid w:val="000D6C46"/>
    <w:rsid w:val="000F281D"/>
    <w:rsid w:val="00100FAF"/>
    <w:rsid w:val="00102621"/>
    <w:rsid w:val="0011084A"/>
    <w:rsid w:val="0011261F"/>
    <w:rsid w:val="00114E6E"/>
    <w:rsid w:val="00121947"/>
    <w:rsid w:val="00127EC8"/>
    <w:rsid w:val="001446F1"/>
    <w:rsid w:val="00150CF0"/>
    <w:rsid w:val="001527B6"/>
    <w:rsid w:val="00155879"/>
    <w:rsid w:val="001710FB"/>
    <w:rsid w:val="001724CA"/>
    <w:rsid w:val="0017601C"/>
    <w:rsid w:val="0017687F"/>
    <w:rsid w:val="00182D93"/>
    <w:rsid w:val="001971A3"/>
    <w:rsid w:val="001B1AD8"/>
    <w:rsid w:val="001B1E3A"/>
    <w:rsid w:val="001C09AE"/>
    <w:rsid w:val="001C14E7"/>
    <w:rsid w:val="001C1DA8"/>
    <w:rsid w:val="001C4849"/>
    <w:rsid w:val="001C4BE5"/>
    <w:rsid w:val="001C54F7"/>
    <w:rsid w:val="001E3ED5"/>
    <w:rsid w:val="001E6520"/>
    <w:rsid w:val="001F0278"/>
    <w:rsid w:val="001F26B5"/>
    <w:rsid w:val="001F35D4"/>
    <w:rsid w:val="002028C7"/>
    <w:rsid w:val="00211540"/>
    <w:rsid w:val="00213B91"/>
    <w:rsid w:val="002249E3"/>
    <w:rsid w:val="00226444"/>
    <w:rsid w:val="00231EF1"/>
    <w:rsid w:val="00233D9E"/>
    <w:rsid w:val="002352A7"/>
    <w:rsid w:val="00241A74"/>
    <w:rsid w:val="0024232D"/>
    <w:rsid w:val="002440F0"/>
    <w:rsid w:val="002455B3"/>
    <w:rsid w:val="002575F3"/>
    <w:rsid w:val="002671A6"/>
    <w:rsid w:val="00274DF7"/>
    <w:rsid w:val="00281DF0"/>
    <w:rsid w:val="002A4ACA"/>
    <w:rsid w:val="002A5037"/>
    <w:rsid w:val="002A5DEC"/>
    <w:rsid w:val="002B3368"/>
    <w:rsid w:val="002B6470"/>
    <w:rsid w:val="002C600D"/>
    <w:rsid w:val="002D4106"/>
    <w:rsid w:val="002E2C5A"/>
    <w:rsid w:val="002E4B68"/>
    <w:rsid w:val="002E5B15"/>
    <w:rsid w:val="002E739B"/>
    <w:rsid w:val="003036FC"/>
    <w:rsid w:val="00311F1D"/>
    <w:rsid w:val="00315017"/>
    <w:rsid w:val="00320F45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0641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2ACC"/>
    <w:rsid w:val="00524071"/>
    <w:rsid w:val="00524F62"/>
    <w:rsid w:val="0053110D"/>
    <w:rsid w:val="00532F54"/>
    <w:rsid w:val="005352F8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962EC"/>
    <w:rsid w:val="005A55D7"/>
    <w:rsid w:val="005C13B9"/>
    <w:rsid w:val="005C7133"/>
    <w:rsid w:val="005D7EC2"/>
    <w:rsid w:val="005E5104"/>
    <w:rsid w:val="005E5EF8"/>
    <w:rsid w:val="005F406C"/>
    <w:rsid w:val="006019DC"/>
    <w:rsid w:val="0061491A"/>
    <w:rsid w:val="006178CB"/>
    <w:rsid w:val="006179F0"/>
    <w:rsid w:val="00630926"/>
    <w:rsid w:val="00636122"/>
    <w:rsid w:val="00642124"/>
    <w:rsid w:val="00643E4E"/>
    <w:rsid w:val="006619F6"/>
    <w:rsid w:val="00692116"/>
    <w:rsid w:val="00696071"/>
    <w:rsid w:val="006C194B"/>
    <w:rsid w:val="006C606F"/>
    <w:rsid w:val="006D0C8C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643A"/>
    <w:rsid w:val="00760B82"/>
    <w:rsid w:val="007614E3"/>
    <w:rsid w:val="00786AC4"/>
    <w:rsid w:val="0079078B"/>
    <w:rsid w:val="00791F2B"/>
    <w:rsid w:val="00795BD8"/>
    <w:rsid w:val="0079734C"/>
    <w:rsid w:val="007A78F4"/>
    <w:rsid w:val="007B03A0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A274B"/>
    <w:rsid w:val="008D1BD0"/>
    <w:rsid w:val="008D2611"/>
    <w:rsid w:val="008D35B9"/>
    <w:rsid w:val="008E26FB"/>
    <w:rsid w:val="008E63A5"/>
    <w:rsid w:val="008F2B5F"/>
    <w:rsid w:val="00915C9C"/>
    <w:rsid w:val="00915D7A"/>
    <w:rsid w:val="00922268"/>
    <w:rsid w:val="009242EA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0345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1F5"/>
    <w:rsid w:val="00AA5F78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F63C8"/>
    <w:rsid w:val="00C01ED4"/>
    <w:rsid w:val="00C13C31"/>
    <w:rsid w:val="00C3274F"/>
    <w:rsid w:val="00C377BC"/>
    <w:rsid w:val="00C43A5B"/>
    <w:rsid w:val="00C4410F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6BFC"/>
    <w:rsid w:val="00CF0D80"/>
    <w:rsid w:val="00D03D51"/>
    <w:rsid w:val="00D0788D"/>
    <w:rsid w:val="00D10EE3"/>
    <w:rsid w:val="00D13CE2"/>
    <w:rsid w:val="00D2274B"/>
    <w:rsid w:val="00D27C59"/>
    <w:rsid w:val="00D313BA"/>
    <w:rsid w:val="00D43FEF"/>
    <w:rsid w:val="00D51750"/>
    <w:rsid w:val="00D7304A"/>
    <w:rsid w:val="00DA15FE"/>
    <w:rsid w:val="00DA46A3"/>
    <w:rsid w:val="00DB1048"/>
    <w:rsid w:val="00DC142B"/>
    <w:rsid w:val="00DC5245"/>
    <w:rsid w:val="00DE0193"/>
    <w:rsid w:val="00DF28E6"/>
    <w:rsid w:val="00E03B86"/>
    <w:rsid w:val="00E123E6"/>
    <w:rsid w:val="00E12A01"/>
    <w:rsid w:val="00E21964"/>
    <w:rsid w:val="00E238CD"/>
    <w:rsid w:val="00E2409B"/>
    <w:rsid w:val="00E43262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92E4D"/>
    <w:rsid w:val="00F96CCB"/>
    <w:rsid w:val="00FA170E"/>
    <w:rsid w:val="00FA5A70"/>
    <w:rsid w:val="00FA7CD4"/>
    <w:rsid w:val="00FA7F5E"/>
    <w:rsid w:val="00FB0727"/>
    <w:rsid w:val="00FB085B"/>
    <w:rsid w:val="00FB192D"/>
    <w:rsid w:val="00FC11D7"/>
    <w:rsid w:val="00FC2B11"/>
    <w:rsid w:val="00FC3AB8"/>
    <w:rsid w:val="00FC6B18"/>
    <w:rsid w:val="00FC6D1C"/>
    <w:rsid w:val="00FC6E69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F03EF97"/>
  <w15:docId w15:val="{3CC44758-13DD-4C2C-8D34-CE514782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3D84-E2CD-4DB8-8E5C-4B808065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inisterstvo školství, mládeže a tělovýchov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23</cp:revision>
  <cp:lastPrinted>2016-12-21T14:42:00Z</cp:lastPrinted>
  <dcterms:created xsi:type="dcterms:W3CDTF">2018-03-05T15:30:00Z</dcterms:created>
  <dcterms:modified xsi:type="dcterms:W3CDTF">2020-06-29T15:27:00Z</dcterms:modified>
</cp:coreProperties>
</file>